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6DE107F8" w14:textId="24082094" w:rsidR="00B257AB" w:rsidRPr="00B257AB" w:rsidRDefault="00B257AB" w:rsidP="005706E0">
      <w:pPr>
        <w:pStyle w:val="ListParagraph"/>
        <w:numPr>
          <w:ilvl w:val="0"/>
          <w:numId w:val="1"/>
        </w:numPr>
        <w:spacing w:line="240" w:lineRule="auto"/>
        <w:ind w:left="419" w:hanging="357"/>
        <w:rPr>
          <w:rFonts w:ascii="Calibri" w:eastAsia="Calibri" w:hAnsi="Calibri" w:cs="Calibri"/>
          <w:sz w:val="24"/>
          <w:szCs w:val="24"/>
          <w:lang w:val="id-ID"/>
        </w:rPr>
      </w:pP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#anggota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Anggota / NIDN</w:t>
      </w:r>
      <w:r w:rsidR="00DB770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</w:t>
      </w:r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>nomor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  <w:r w:rsidR="00DB770E">
        <w:rPr>
          <w:rFonts w:asciiTheme="majorHAnsi" w:eastAsia="Times New Roman" w:hAnsiTheme="majorHAnsi" w:cstheme="majorHAnsi"/>
          <w:sz w:val="24"/>
          <w:szCs w:val="24"/>
          <w:lang w:val="en-US"/>
        </w:rPr>
        <w:tab/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:</w:t>
      </w:r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name&gt;&gt; / &lt;&lt;nidn&gt;&gt;&lt;&lt;/anggota&gt;&gt;</w:t>
      </w:r>
    </w:p>
    <w:p w14:paraId="6680CD0D" w14:textId="0C101963" w:rsidR="00603605" w:rsidRPr="0091796E" w:rsidRDefault="00B257A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EC1F3F"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 w:rsidR="00EC1F3F">
        <w:rPr>
          <w:rFonts w:ascii="Calibri" w:eastAsia="Calibri" w:hAnsi="Calibri" w:cs="Calibri"/>
          <w:b/>
          <w:sz w:val="24"/>
          <w:szCs w:val="24"/>
        </w:rPr>
        <w:tab/>
      </w:r>
      <w:r w:rsidR="00EC1F3F"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E57CDB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989A" w14:textId="77777777" w:rsidR="00035E37" w:rsidRDefault="00035E37">
      <w:pPr>
        <w:spacing w:line="240" w:lineRule="auto"/>
      </w:pPr>
      <w:r>
        <w:separator/>
      </w:r>
    </w:p>
  </w:endnote>
  <w:endnote w:type="continuationSeparator" w:id="0">
    <w:p w14:paraId="55A8DB27" w14:textId="77777777" w:rsidR="00035E37" w:rsidRDefault="00035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4F8A" w14:textId="77777777" w:rsidR="00035E37" w:rsidRDefault="00035E37">
      <w:pPr>
        <w:spacing w:line="240" w:lineRule="auto"/>
      </w:pPr>
      <w:r>
        <w:separator/>
      </w:r>
    </w:p>
  </w:footnote>
  <w:footnote w:type="continuationSeparator" w:id="0">
    <w:p w14:paraId="061229BB" w14:textId="77777777" w:rsidR="00035E37" w:rsidRDefault="00035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035E37"/>
    <w:rsid w:val="000F7F9E"/>
    <w:rsid w:val="0018531B"/>
    <w:rsid w:val="003232BB"/>
    <w:rsid w:val="00327C2A"/>
    <w:rsid w:val="00383A78"/>
    <w:rsid w:val="005706E0"/>
    <w:rsid w:val="00603605"/>
    <w:rsid w:val="00764EF3"/>
    <w:rsid w:val="008D3F9F"/>
    <w:rsid w:val="0091796E"/>
    <w:rsid w:val="0093191F"/>
    <w:rsid w:val="00A6366C"/>
    <w:rsid w:val="00B257AB"/>
    <w:rsid w:val="00B83475"/>
    <w:rsid w:val="00D27771"/>
    <w:rsid w:val="00DB770E"/>
    <w:rsid w:val="00E57CDB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3</cp:revision>
  <dcterms:created xsi:type="dcterms:W3CDTF">2025-09-18T04:46:00Z</dcterms:created>
  <dcterms:modified xsi:type="dcterms:W3CDTF">2025-09-23T19:27:00Z</dcterms:modified>
</cp:coreProperties>
</file>